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CA" w:rsidRPr="002C232A" w:rsidRDefault="00F75D90" w:rsidP="00C55DEA">
      <w:pPr>
        <w:tabs>
          <w:tab w:val="left" w:pos="9180"/>
        </w:tabs>
        <w:ind w:left="567"/>
        <w:jc w:val="right"/>
        <w:rPr>
          <w:b/>
        </w:rPr>
      </w:pPr>
      <w:r>
        <w:rPr>
          <w:b/>
        </w:rPr>
        <w:t xml:space="preserve"> </w:t>
      </w:r>
      <w:r w:rsidR="00130058" w:rsidRPr="002C232A">
        <w:rPr>
          <w:b/>
        </w:rPr>
        <w:t>ПРОЕКТ</w:t>
      </w:r>
    </w:p>
    <w:p w:rsidR="00253D51" w:rsidRDefault="008A5FC3" w:rsidP="00C55DEA">
      <w:pPr>
        <w:ind w:left="567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8" o:title="uгерб11"/>
          </v:shape>
        </w:pict>
      </w:r>
    </w:p>
    <w:p w:rsidR="00253D51" w:rsidRDefault="00253D51" w:rsidP="00C55DEA">
      <w:pPr>
        <w:ind w:left="567"/>
        <w:rPr>
          <w:rFonts w:ascii="Arial" w:hAnsi="Arial"/>
        </w:rPr>
      </w:pPr>
    </w:p>
    <w:p w:rsidR="00253D51" w:rsidRPr="00253D51" w:rsidRDefault="00253D51" w:rsidP="00C55DEA">
      <w:pPr>
        <w:ind w:left="567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C55DEA">
      <w:pPr>
        <w:ind w:left="567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C55DEA">
      <w:pPr>
        <w:tabs>
          <w:tab w:val="left" w:pos="9360"/>
        </w:tabs>
        <w:ind w:left="567"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C55DEA">
      <w:pPr>
        <w:pStyle w:val="3"/>
        <w:ind w:left="567"/>
        <w:rPr>
          <w:b w:val="0"/>
          <w:sz w:val="24"/>
        </w:rPr>
      </w:pPr>
    </w:p>
    <w:p w:rsidR="00253D51" w:rsidRPr="00253D51" w:rsidRDefault="00253D51" w:rsidP="00C55DEA">
      <w:pPr>
        <w:pStyle w:val="3"/>
        <w:ind w:left="567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C55DEA">
      <w:pPr>
        <w:pStyle w:val="3"/>
        <w:ind w:left="567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C55DEA">
      <w:pPr>
        <w:pStyle w:val="3"/>
        <w:ind w:left="567"/>
        <w:rPr>
          <w:b w:val="0"/>
          <w:szCs w:val="28"/>
        </w:rPr>
      </w:pPr>
    </w:p>
    <w:p w:rsidR="00253D51" w:rsidRDefault="00253D51" w:rsidP="00C55DEA">
      <w:pPr>
        <w:ind w:left="567"/>
        <w:jc w:val="both"/>
      </w:pPr>
    </w:p>
    <w:p w:rsidR="00121012" w:rsidRDefault="00121012" w:rsidP="00C55DEA">
      <w:pPr>
        <w:ind w:left="851" w:right="-284"/>
        <w:rPr>
          <w:sz w:val="28"/>
          <w:szCs w:val="28"/>
        </w:rPr>
      </w:pPr>
      <w:r>
        <w:rPr>
          <w:sz w:val="28"/>
          <w:szCs w:val="28"/>
        </w:rPr>
        <w:t>_____________ 201</w:t>
      </w:r>
      <w:r w:rsidR="00A57D38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      № ______</w:t>
      </w:r>
    </w:p>
    <w:p w:rsidR="009A2905" w:rsidRDefault="009A2905" w:rsidP="00C55DEA">
      <w:pPr>
        <w:ind w:left="567"/>
        <w:jc w:val="both"/>
        <w:rPr>
          <w:b/>
          <w:sz w:val="28"/>
        </w:rPr>
      </w:pPr>
    </w:p>
    <w:p w:rsidR="00B36F62" w:rsidRPr="00700474" w:rsidRDefault="005A2557" w:rsidP="00C55DE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96400">
        <w:rPr>
          <w:b/>
          <w:sz w:val="28"/>
          <w:szCs w:val="28"/>
        </w:rPr>
        <w:t>признании утратившим силу</w:t>
      </w:r>
      <w:r>
        <w:rPr>
          <w:b/>
          <w:sz w:val="28"/>
          <w:szCs w:val="28"/>
        </w:rPr>
        <w:t xml:space="preserve"> Решени</w:t>
      </w:r>
      <w:r w:rsidR="004C3F6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вета муниципального района «Сосногорск» от </w:t>
      </w:r>
      <w:r w:rsidR="00E03681">
        <w:rPr>
          <w:b/>
          <w:sz w:val="28"/>
          <w:szCs w:val="28"/>
        </w:rPr>
        <w:t>10</w:t>
      </w:r>
      <w:r w:rsidRPr="00B96CD8">
        <w:rPr>
          <w:b/>
          <w:sz w:val="28"/>
          <w:szCs w:val="28"/>
        </w:rPr>
        <w:t>.03.20</w:t>
      </w:r>
      <w:r w:rsidR="00E03681">
        <w:rPr>
          <w:b/>
          <w:sz w:val="28"/>
          <w:szCs w:val="28"/>
        </w:rPr>
        <w:t>1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E03681">
        <w:rPr>
          <w:b/>
          <w:sz w:val="28"/>
          <w:szCs w:val="28"/>
        </w:rPr>
        <w:t xml:space="preserve"> </w:t>
      </w:r>
      <w:r w:rsidRPr="00B96CD8">
        <w:rPr>
          <w:b/>
          <w:sz w:val="28"/>
          <w:szCs w:val="28"/>
        </w:rPr>
        <w:t>VI-</w:t>
      </w:r>
      <w:r w:rsidR="00E03681">
        <w:rPr>
          <w:b/>
          <w:sz w:val="28"/>
          <w:szCs w:val="28"/>
        </w:rPr>
        <w:t>5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96CD8">
        <w:rPr>
          <w:b/>
          <w:sz w:val="28"/>
          <w:szCs w:val="28"/>
        </w:rPr>
        <w:t xml:space="preserve">Об утверждении </w:t>
      </w:r>
      <w:r w:rsidR="00E03681">
        <w:rPr>
          <w:b/>
          <w:sz w:val="28"/>
          <w:szCs w:val="28"/>
        </w:rPr>
        <w:t>условий контракта с руководителем администрации муниципального района «Сосногорск» в части, касающейся осуществления полномочий по решению вопросов местного значения»</w:t>
      </w:r>
    </w:p>
    <w:p w:rsidR="00253D51" w:rsidRDefault="00253D51" w:rsidP="00C55D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57" w:rsidRPr="00A57D38" w:rsidRDefault="00E03681" w:rsidP="004C3F6E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3681">
        <w:rPr>
          <w:rFonts w:ascii="Times New Roman" w:hAnsi="Times New Roman" w:cs="Times New Roman"/>
          <w:sz w:val="28"/>
          <w:szCs w:val="24"/>
        </w:rPr>
        <w:t>Руководствуясь стать</w:t>
      </w:r>
      <w:r w:rsidR="00825167">
        <w:rPr>
          <w:rFonts w:ascii="Times New Roman" w:hAnsi="Times New Roman" w:cs="Times New Roman"/>
          <w:sz w:val="28"/>
          <w:szCs w:val="24"/>
        </w:rPr>
        <w:t>ей</w:t>
      </w:r>
      <w:r w:rsidRPr="00E03681">
        <w:rPr>
          <w:rFonts w:ascii="Times New Roman" w:hAnsi="Times New Roman" w:cs="Times New Roman"/>
          <w:sz w:val="28"/>
          <w:szCs w:val="24"/>
        </w:rPr>
        <w:t xml:space="preserve"> 3</w:t>
      </w:r>
      <w:r w:rsidR="00825167">
        <w:rPr>
          <w:rFonts w:ascii="Times New Roman" w:hAnsi="Times New Roman" w:cs="Times New Roman"/>
          <w:sz w:val="28"/>
          <w:szCs w:val="24"/>
        </w:rPr>
        <w:t>6</w:t>
      </w:r>
      <w:r w:rsidRPr="00E03681">
        <w:rPr>
          <w:rFonts w:ascii="Times New Roman" w:hAnsi="Times New Roman" w:cs="Times New Roman"/>
          <w:sz w:val="28"/>
          <w:szCs w:val="24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E03681">
        <w:rPr>
          <w:rFonts w:ascii="Times New Roman" w:hAnsi="Times New Roman" w:cs="Times New Roman"/>
          <w:sz w:val="28"/>
          <w:szCs w:val="24"/>
        </w:rPr>
        <w:t xml:space="preserve"> 131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4"/>
        </w:rPr>
        <w:t>равления в Российской Федерации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статьей </w:t>
      </w:r>
      <w:r w:rsidR="00825167">
        <w:rPr>
          <w:rFonts w:ascii="Times New Roman" w:hAnsi="Times New Roman" w:cs="Times New Roman"/>
          <w:sz w:val="28"/>
          <w:szCs w:val="24"/>
        </w:rPr>
        <w:t>29</w:t>
      </w:r>
      <w:r w:rsidRPr="00E03681"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Сосногорск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</w:t>
      </w:r>
      <w:r w:rsidR="00A57D38">
        <w:rPr>
          <w:rFonts w:ascii="Times New Roman" w:hAnsi="Times New Roman" w:cs="Times New Roman"/>
          <w:sz w:val="28"/>
          <w:szCs w:val="24"/>
        </w:rPr>
        <w:t xml:space="preserve">Решением Совета муниципального района «Сосногорск» от 05.02.2018 № </w:t>
      </w:r>
      <w:r w:rsidR="00A57D38">
        <w:rPr>
          <w:rFonts w:ascii="Times New Roman" w:hAnsi="Times New Roman" w:cs="Times New Roman"/>
          <w:sz w:val="28"/>
          <w:szCs w:val="24"/>
          <w:lang w:val="en-US"/>
        </w:rPr>
        <w:t>XXIV</w:t>
      </w:r>
      <w:r w:rsidR="00A57D38" w:rsidRPr="00A57D38">
        <w:rPr>
          <w:rFonts w:ascii="Times New Roman" w:hAnsi="Times New Roman" w:cs="Times New Roman"/>
          <w:sz w:val="28"/>
          <w:szCs w:val="24"/>
        </w:rPr>
        <w:t xml:space="preserve">-191 </w:t>
      </w:r>
      <w:r w:rsidR="00A57D38">
        <w:rPr>
          <w:rFonts w:ascii="Times New Roman" w:hAnsi="Times New Roman" w:cs="Times New Roman"/>
          <w:sz w:val="28"/>
          <w:szCs w:val="24"/>
        </w:rPr>
        <w:t>«Об избрании Главы муниципального района «Сосногорск» - руководителя администрации</w:t>
      </w:r>
      <w:r w:rsidR="00825167">
        <w:rPr>
          <w:rFonts w:ascii="Times New Roman" w:hAnsi="Times New Roman" w:cs="Times New Roman"/>
          <w:sz w:val="28"/>
          <w:szCs w:val="24"/>
        </w:rPr>
        <w:t>»</w:t>
      </w:r>
    </w:p>
    <w:p w:rsidR="00E03681" w:rsidRPr="00E03681" w:rsidRDefault="00E03681" w:rsidP="00C55DE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67ECC" w:rsidRPr="00067ECC" w:rsidRDefault="00067ECC" w:rsidP="00C55D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C55DE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ABB" w:rsidRDefault="00E03681" w:rsidP="004F1CE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5167">
        <w:rPr>
          <w:sz w:val="28"/>
          <w:szCs w:val="28"/>
        </w:rPr>
        <w:t>Признать утратившим силу</w:t>
      </w:r>
      <w:r w:rsidR="008F6ABB">
        <w:rPr>
          <w:sz w:val="28"/>
          <w:szCs w:val="28"/>
        </w:rPr>
        <w:t>:</w:t>
      </w:r>
    </w:p>
    <w:p w:rsidR="004F1CEF" w:rsidRDefault="008F6ABB" w:rsidP="004F1CE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51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25167">
        <w:rPr>
          <w:sz w:val="28"/>
          <w:szCs w:val="28"/>
        </w:rPr>
        <w:t xml:space="preserve">ешение Совета муниципального района «Сосногорск» от 10.03.2011 № </w:t>
      </w:r>
      <w:r w:rsidR="00825167">
        <w:rPr>
          <w:sz w:val="28"/>
          <w:szCs w:val="28"/>
          <w:lang w:val="en-US"/>
        </w:rPr>
        <w:t>VI</w:t>
      </w:r>
      <w:r w:rsidR="00825167" w:rsidRPr="00825167">
        <w:rPr>
          <w:sz w:val="28"/>
          <w:szCs w:val="28"/>
        </w:rPr>
        <w:t>-51</w:t>
      </w:r>
      <w:r w:rsidR="00825167">
        <w:rPr>
          <w:sz w:val="28"/>
          <w:szCs w:val="28"/>
        </w:rPr>
        <w:t xml:space="preserve"> «Об утверждении условий контракта с руководителем администрации муниципального района «Сосногорск» в части, касающейся осуществления полномочий по реше</w:t>
      </w:r>
      <w:r>
        <w:rPr>
          <w:sz w:val="28"/>
          <w:szCs w:val="28"/>
        </w:rPr>
        <w:t>нию вопросов местного значения»;</w:t>
      </w:r>
    </w:p>
    <w:p w:rsidR="004F1CEF" w:rsidRDefault="008F6ABB" w:rsidP="004F1CE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4F1CEF">
        <w:rPr>
          <w:sz w:val="28"/>
          <w:szCs w:val="28"/>
        </w:rPr>
        <w:t xml:space="preserve">ешение Совета муниципального района «Сосногорск» от 13.02.2015 № </w:t>
      </w:r>
      <w:r w:rsidR="004F1CEF">
        <w:rPr>
          <w:sz w:val="28"/>
          <w:szCs w:val="28"/>
          <w:lang w:val="en-US"/>
        </w:rPr>
        <w:t>XLIV</w:t>
      </w:r>
      <w:r w:rsidR="004F1CEF" w:rsidRPr="004F1CEF">
        <w:rPr>
          <w:sz w:val="28"/>
          <w:szCs w:val="28"/>
        </w:rPr>
        <w:t xml:space="preserve">-386 </w:t>
      </w:r>
      <w:r w:rsidR="004F1CEF">
        <w:rPr>
          <w:sz w:val="28"/>
          <w:szCs w:val="28"/>
        </w:rPr>
        <w:t>«О внесении изменений в решение Совета муниципального района от 10 марта 2011 г. N VI-51 «Об утверждении условий контракта с руководителем администрации муниципального района «Сосногорск» в части, касающейся осуществления полномочий по реше</w:t>
      </w:r>
      <w:r>
        <w:rPr>
          <w:sz w:val="28"/>
          <w:szCs w:val="28"/>
        </w:rPr>
        <w:t>нию вопросов местного значения»;</w:t>
      </w:r>
    </w:p>
    <w:p w:rsidR="004F1CEF" w:rsidRPr="004F1CEF" w:rsidRDefault="004F1CEF" w:rsidP="004F1CE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6A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F6AB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муниципального района «Сосногорск» от 08.12.2017 № </w:t>
      </w:r>
      <w:r>
        <w:rPr>
          <w:sz w:val="28"/>
          <w:szCs w:val="28"/>
          <w:lang w:val="en-US"/>
        </w:rPr>
        <w:t>XXIII</w:t>
      </w:r>
      <w:r w:rsidRPr="004F1CEF">
        <w:rPr>
          <w:sz w:val="28"/>
          <w:szCs w:val="28"/>
        </w:rPr>
        <w:t xml:space="preserve">-184 </w:t>
      </w:r>
      <w:r>
        <w:rPr>
          <w:sz w:val="28"/>
          <w:szCs w:val="28"/>
        </w:rPr>
        <w:t xml:space="preserve">«О внесении изменений в решение Совета муниципального района от 10 марта 2011 г. N VI-51 «Об утверждении условий контракта с руководителем администрации муниципального района «Сосногорск» в части, </w:t>
      </w:r>
      <w:r>
        <w:rPr>
          <w:sz w:val="28"/>
          <w:szCs w:val="28"/>
        </w:rPr>
        <w:lastRenderedPageBreak/>
        <w:t>касающейся осуществления полномочий по решению вопросов местного значения».</w:t>
      </w:r>
    </w:p>
    <w:p w:rsidR="00E03681" w:rsidRDefault="008F6ABB" w:rsidP="00C55DEA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7ECC" w:rsidRPr="00067ECC">
        <w:rPr>
          <w:sz w:val="28"/>
          <w:szCs w:val="28"/>
        </w:rPr>
        <w:t>.</w:t>
      </w:r>
      <w:r w:rsidR="003B26A9">
        <w:rPr>
          <w:sz w:val="28"/>
          <w:szCs w:val="28"/>
        </w:rPr>
        <w:t xml:space="preserve"> </w:t>
      </w:r>
      <w:r w:rsidR="00067ECC" w:rsidRPr="00067ECC">
        <w:rPr>
          <w:sz w:val="28"/>
          <w:szCs w:val="28"/>
        </w:rPr>
        <w:t xml:space="preserve">Настоящее решение вступает в силу со дня его </w:t>
      </w:r>
      <w:r w:rsidR="004C3F6E">
        <w:rPr>
          <w:sz w:val="28"/>
          <w:szCs w:val="28"/>
        </w:rPr>
        <w:t>официального опубликования.</w:t>
      </w:r>
    </w:p>
    <w:p w:rsidR="00B11FE4" w:rsidRDefault="00B11FE4" w:rsidP="004C3F6E">
      <w:pPr>
        <w:jc w:val="both"/>
        <w:rPr>
          <w:sz w:val="28"/>
          <w:szCs w:val="28"/>
        </w:rPr>
      </w:pPr>
    </w:p>
    <w:p w:rsidR="008F6ABB" w:rsidRDefault="008F6ABB" w:rsidP="00C55DEA">
      <w:pPr>
        <w:ind w:left="567"/>
        <w:jc w:val="both"/>
        <w:rPr>
          <w:sz w:val="28"/>
          <w:szCs w:val="28"/>
        </w:rPr>
      </w:pPr>
    </w:p>
    <w:p w:rsidR="008F6ABB" w:rsidRDefault="008F6ABB" w:rsidP="00C55DEA">
      <w:pPr>
        <w:ind w:left="567"/>
        <w:jc w:val="both"/>
        <w:rPr>
          <w:sz w:val="28"/>
          <w:szCs w:val="28"/>
        </w:rPr>
      </w:pPr>
    </w:p>
    <w:p w:rsidR="00825167" w:rsidRDefault="00825167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B11FE4" w:rsidRDefault="00825167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йона «Сосногорск»</w:t>
      </w:r>
      <w:r w:rsidR="00F75D9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</w:t>
      </w:r>
      <w:r w:rsidR="00B11FE4">
        <w:rPr>
          <w:sz w:val="28"/>
          <w:szCs w:val="28"/>
        </w:rPr>
        <w:t>А.А. Терентьев</w:t>
      </w:r>
    </w:p>
    <w:p w:rsidR="004C3F6E" w:rsidRDefault="004C3F6E" w:rsidP="00C55DEA">
      <w:pPr>
        <w:ind w:left="567"/>
        <w:jc w:val="both"/>
        <w:rPr>
          <w:sz w:val="28"/>
          <w:szCs w:val="28"/>
        </w:rPr>
      </w:pPr>
    </w:p>
    <w:p w:rsidR="004C3F6E" w:rsidRDefault="004C3F6E" w:rsidP="00C55DEA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C3F6E" w:rsidRDefault="004C3F6E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Сосногорск» - </w:t>
      </w:r>
    </w:p>
    <w:p w:rsidR="00825167" w:rsidRPr="004C3F6E" w:rsidRDefault="004C3F6E" w:rsidP="004C3F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                                                         С.В. Дегтяренко</w:t>
      </w: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p w:rsidR="004F1CEF" w:rsidRDefault="004F1CEF" w:rsidP="00C55DEA">
      <w:pPr>
        <w:ind w:left="567"/>
        <w:jc w:val="center"/>
        <w:rPr>
          <w:sz w:val="28"/>
        </w:rPr>
      </w:pPr>
    </w:p>
    <w:sectPr w:rsidR="004F1CEF" w:rsidSect="00C55DEA">
      <w:pgSz w:w="11906" w:h="16838"/>
      <w:pgMar w:top="1134" w:right="113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8B" w:rsidRDefault="007C608B" w:rsidP="005B25CA">
      <w:r>
        <w:separator/>
      </w:r>
    </w:p>
  </w:endnote>
  <w:endnote w:type="continuationSeparator" w:id="0">
    <w:p w:rsidR="007C608B" w:rsidRDefault="007C608B" w:rsidP="005B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8B" w:rsidRDefault="007C608B" w:rsidP="005B25CA">
      <w:r>
        <w:separator/>
      </w:r>
    </w:p>
  </w:footnote>
  <w:footnote w:type="continuationSeparator" w:id="0">
    <w:p w:rsidR="007C608B" w:rsidRDefault="007C608B" w:rsidP="005B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D51"/>
    <w:rsid w:val="000337EA"/>
    <w:rsid w:val="00034D14"/>
    <w:rsid w:val="00036C86"/>
    <w:rsid w:val="00056284"/>
    <w:rsid w:val="0005775D"/>
    <w:rsid w:val="00067ECC"/>
    <w:rsid w:val="00086F07"/>
    <w:rsid w:val="00097CC7"/>
    <w:rsid w:val="000A2636"/>
    <w:rsid w:val="000A3172"/>
    <w:rsid w:val="000E056F"/>
    <w:rsid w:val="000E190C"/>
    <w:rsid w:val="000F6566"/>
    <w:rsid w:val="00100020"/>
    <w:rsid w:val="00121012"/>
    <w:rsid w:val="001236F1"/>
    <w:rsid w:val="00124C53"/>
    <w:rsid w:val="00130058"/>
    <w:rsid w:val="00137228"/>
    <w:rsid w:val="00142E13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22C77"/>
    <w:rsid w:val="00232041"/>
    <w:rsid w:val="00235FA5"/>
    <w:rsid w:val="00253D51"/>
    <w:rsid w:val="0025413B"/>
    <w:rsid w:val="002645DB"/>
    <w:rsid w:val="002833E4"/>
    <w:rsid w:val="002B2426"/>
    <w:rsid w:val="002C232A"/>
    <w:rsid w:val="002C5050"/>
    <w:rsid w:val="00303042"/>
    <w:rsid w:val="0031142D"/>
    <w:rsid w:val="00315A73"/>
    <w:rsid w:val="0032397E"/>
    <w:rsid w:val="00331D4F"/>
    <w:rsid w:val="0035057A"/>
    <w:rsid w:val="00351488"/>
    <w:rsid w:val="00376493"/>
    <w:rsid w:val="0038152B"/>
    <w:rsid w:val="003920DB"/>
    <w:rsid w:val="003B26A9"/>
    <w:rsid w:val="003B618C"/>
    <w:rsid w:val="00402CFC"/>
    <w:rsid w:val="00415647"/>
    <w:rsid w:val="00422AEE"/>
    <w:rsid w:val="00425297"/>
    <w:rsid w:val="004404BF"/>
    <w:rsid w:val="00446BC5"/>
    <w:rsid w:val="00452514"/>
    <w:rsid w:val="00452B98"/>
    <w:rsid w:val="00491C0C"/>
    <w:rsid w:val="004A45F9"/>
    <w:rsid w:val="004A6D72"/>
    <w:rsid w:val="004B59C0"/>
    <w:rsid w:val="004C3F6E"/>
    <w:rsid w:val="004C702B"/>
    <w:rsid w:val="004D5405"/>
    <w:rsid w:val="004F1CEF"/>
    <w:rsid w:val="005154DE"/>
    <w:rsid w:val="00544880"/>
    <w:rsid w:val="005548CD"/>
    <w:rsid w:val="005556FA"/>
    <w:rsid w:val="005631C4"/>
    <w:rsid w:val="005632E0"/>
    <w:rsid w:val="00581638"/>
    <w:rsid w:val="0058246E"/>
    <w:rsid w:val="005A2557"/>
    <w:rsid w:val="005A68C9"/>
    <w:rsid w:val="005B027A"/>
    <w:rsid w:val="005B1644"/>
    <w:rsid w:val="005B25CA"/>
    <w:rsid w:val="005E6F73"/>
    <w:rsid w:val="006259D4"/>
    <w:rsid w:val="00626164"/>
    <w:rsid w:val="00652906"/>
    <w:rsid w:val="00662701"/>
    <w:rsid w:val="006759FA"/>
    <w:rsid w:val="00686680"/>
    <w:rsid w:val="006A3194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45F41"/>
    <w:rsid w:val="007602B5"/>
    <w:rsid w:val="0077092C"/>
    <w:rsid w:val="00781B6A"/>
    <w:rsid w:val="00786473"/>
    <w:rsid w:val="007A61B2"/>
    <w:rsid w:val="007B1510"/>
    <w:rsid w:val="007C452E"/>
    <w:rsid w:val="007C608B"/>
    <w:rsid w:val="007D7D6C"/>
    <w:rsid w:val="007E3BB0"/>
    <w:rsid w:val="007F3EF2"/>
    <w:rsid w:val="00804CD1"/>
    <w:rsid w:val="00825167"/>
    <w:rsid w:val="008335F4"/>
    <w:rsid w:val="008344AC"/>
    <w:rsid w:val="00844804"/>
    <w:rsid w:val="00850A69"/>
    <w:rsid w:val="008877A8"/>
    <w:rsid w:val="00892AB9"/>
    <w:rsid w:val="008A5FC3"/>
    <w:rsid w:val="008B4722"/>
    <w:rsid w:val="008E0624"/>
    <w:rsid w:val="008F6ABB"/>
    <w:rsid w:val="00903586"/>
    <w:rsid w:val="0090769D"/>
    <w:rsid w:val="00935CB4"/>
    <w:rsid w:val="00954133"/>
    <w:rsid w:val="00972632"/>
    <w:rsid w:val="009811A7"/>
    <w:rsid w:val="00984200"/>
    <w:rsid w:val="00987B1C"/>
    <w:rsid w:val="009964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57D38"/>
    <w:rsid w:val="00A82C3B"/>
    <w:rsid w:val="00A8348B"/>
    <w:rsid w:val="00A85663"/>
    <w:rsid w:val="00AA3DB9"/>
    <w:rsid w:val="00AC3BCC"/>
    <w:rsid w:val="00AC41E9"/>
    <w:rsid w:val="00AC5D9D"/>
    <w:rsid w:val="00AC7092"/>
    <w:rsid w:val="00AD129F"/>
    <w:rsid w:val="00AD2172"/>
    <w:rsid w:val="00AE7509"/>
    <w:rsid w:val="00B11FE4"/>
    <w:rsid w:val="00B25629"/>
    <w:rsid w:val="00B34BD2"/>
    <w:rsid w:val="00B36F62"/>
    <w:rsid w:val="00B3759E"/>
    <w:rsid w:val="00B453C5"/>
    <w:rsid w:val="00B7475A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55DEA"/>
    <w:rsid w:val="00C651B2"/>
    <w:rsid w:val="00C77D51"/>
    <w:rsid w:val="00C83493"/>
    <w:rsid w:val="00C95111"/>
    <w:rsid w:val="00CB56EF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61A4C"/>
    <w:rsid w:val="00D74B66"/>
    <w:rsid w:val="00D94427"/>
    <w:rsid w:val="00DC0C28"/>
    <w:rsid w:val="00DE33BF"/>
    <w:rsid w:val="00DF1290"/>
    <w:rsid w:val="00E03681"/>
    <w:rsid w:val="00E15CD3"/>
    <w:rsid w:val="00E2002F"/>
    <w:rsid w:val="00E21226"/>
    <w:rsid w:val="00E2316D"/>
    <w:rsid w:val="00E804D0"/>
    <w:rsid w:val="00E8073B"/>
    <w:rsid w:val="00EB4228"/>
    <w:rsid w:val="00EC0617"/>
    <w:rsid w:val="00EC74B0"/>
    <w:rsid w:val="00ED0977"/>
    <w:rsid w:val="00ED1BE8"/>
    <w:rsid w:val="00EF186E"/>
    <w:rsid w:val="00EF5D24"/>
    <w:rsid w:val="00F22B77"/>
    <w:rsid w:val="00F315CA"/>
    <w:rsid w:val="00F31C73"/>
    <w:rsid w:val="00F43200"/>
    <w:rsid w:val="00F46BAD"/>
    <w:rsid w:val="00F47BA4"/>
    <w:rsid w:val="00F507E8"/>
    <w:rsid w:val="00F51AAB"/>
    <w:rsid w:val="00F545A3"/>
    <w:rsid w:val="00F642E0"/>
    <w:rsid w:val="00F75D90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9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59C0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4B59C0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59C0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B59C0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8214-82B6-4DFF-B9B7-20F0968A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Бакатович</cp:lastModifiedBy>
  <cp:revision>3</cp:revision>
  <cp:lastPrinted>2018-03-30T12:05:00Z</cp:lastPrinted>
  <dcterms:created xsi:type="dcterms:W3CDTF">2018-04-13T08:49:00Z</dcterms:created>
  <dcterms:modified xsi:type="dcterms:W3CDTF">2018-04-17T13:00:00Z</dcterms:modified>
</cp:coreProperties>
</file>